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34AA" w14:textId="427823F0" w:rsidR="00781243" w:rsidRPr="0090350A" w:rsidRDefault="00163F4B" w:rsidP="00781243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F434A6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095D2B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781243"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4F401E92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9E1A572" w14:textId="77777777" w:rsidR="00781243" w:rsidRDefault="00781243" w:rsidP="00D339C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>柏市長　　あて</w:t>
      </w:r>
    </w:p>
    <w:p w14:paraId="10950186" w14:textId="77777777" w:rsidR="00781243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E4ACC4E" w14:textId="6200CF21" w:rsidR="0097407E" w:rsidRPr="0097407E" w:rsidRDefault="0097407E" w:rsidP="0097407E">
      <w:pPr>
        <w:ind w:leftChars="1306" w:left="394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法人名　</w:t>
      </w:r>
    </w:p>
    <w:p w14:paraId="3F6835DD" w14:textId="54170F63" w:rsidR="00781243" w:rsidRPr="0090350A" w:rsidRDefault="0097407E" w:rsidP="0097407E">
      <w:pPr>
        <w:wordWrap w:val="0"/>
        <w:ind w:leftChars="1300" w:left="393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所在地　</w:t>
      </w:r>
    </w:p>
    <w:p w14:paraId="1BE7445E" w14:textId="4CFA8F2A" w:rsidR="00781243" w:rsidRPr="0090350A" w:rsidRDefault="00781243" w:rsidP="0097407E">
      <w:pPr>
        <w:wordWrap w:val="0"/>
        <w:ind w:leftChars="973" w:left="2942"/>
        <w:rPr>
          <w:rFonts w:ascii="ＭＳ 明朝" w:hAnsi="Century"/>
          <w:kern w:val="2"/>
          <w:sz w:val="24"/>
          <w:szCs w:val="20"/>
          <w:lang w:eastAsia="ja-JP"/>
        </w:rPr>
      </w:pP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代表者職氏名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</w:t>
      </w:r>
      <w:r w:rsidR="0097407E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印</w:t>
      </w: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12367EE7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FAF1299" w14:textId="77777777" w:rsidR="00781243" w:rsidRPr="0090350A" w:rsidRDefault="00781243" w:rsidP="008E5ECF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A6957A5" w14:textId="77777777" w:rsidR="00781243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辞　退　届</w:t>
      </w:r>
    </w:p>
    <w:p w14:paraId="0654032D" w14:textId="77777777" w:rsidR="00781243" w:rsidRPr="0090350A" w:rsidRDefault="00781243" w:rsidP="00781243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00A8B98" w14:textId="77777777" w:rsidR="00781243" w:rsidRDefault="00781243" w:rsidP="00781243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90350A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Pr="00F51545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37BC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Pr="00781243">
        <w:rPr>
          <w:rFonts w:ascii="ＭＳ 明朝" w:hAnsi="Century" w:hint="eastAsia"/>
          <w:kern w:val="2"/>
          <w:sz w:val="24"/>
          <w:szCs w:val="20"/>
          <w:lang w:eastAsia="ja-JP"/>
        </w:rPr>
        <w:t>への参加を辞退します。</w:t>
      </w:r>
    </w:p>
    <w:p w14:paraId="0F9A338B" w14:textId="77777777" w:rsidR="00781243" w:rsidRPr="00F51545" w:rsidRDefault="006B0531" w:rsidP="006B053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9B80F7F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29D05136" w14:textId="1916ABA2" w:rsidR="00F434A6" w:rsidRDefault="00F434A6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Pr="00F434A6">
        <w:rPr>
          <w:rFonts w:ascii="ＭＳ 明朝" w:hAnsi="Century" w:hint="eastAsia"/>
          <w:kern w:val="2"/>
          <w:sz w:val="24"/>
          <w:szCs w:val="20"/>
          <w:lang w:eastAsia="ja-JP"/>
        </w:rPr>
        <w:t>令和８年度柏駅周辺都市機能誘導方策検討業務委託</w:t>
      </w:r>
    </w:p>
    <w:p w14:paraId="071A089E" w14:textId="686C9D02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２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辞退理由</w:t>
      </w:r>
    </w:p>
    <w:p w14:paraId="0CC93FE3" w14:textId="77777777" w:rsidR="008E5ECF" w:rsidRPr="008E5ECF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p w14:paraId="1FA49A91" w14:textId="77777777" w:rsidR="008E5ECF" w:rsidRPr="00315FEC" w:rsidRDefault="008E5ECF" w:rsidP="008E5ECF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３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連絡先</w:t>
      </w:r>
    </w:p>
    <w:p w14:paraId="08CA81DF" w14:textId="77777777" w:rsidR="008E5ECF" w:rsidRPr="00315FEC" w:rsidRDefault="008E5ECF" w:rsidP="008E5ECF">
      <w:pPr>
        <w:ind w:leftChars="106" w:left="321" w:firstLineChars="98" w:firstLine="316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8E5ECF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F8D4" w14:textId="77777777" w:rsidR="00AB22BF" w:rsidRDefault="00AB22BF" w:rsidP="00476586">
      <w:r>
        <w:separator/>
      </w:r>
    </w:p>
  </w:endnote>
  <w:endnote w:type="continuationSeparator" w:id="0">
    <w:p w14:paraId="3F231B4C" w14:textId="77777777" w:rsidR="00AB22BF" w:rsidRDefault="00AB22BF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0FA4" w14:textId="77777777" w:rsidR="00AB22BF" w:rsidRDefault="00AB22BF" w:rsidP="00476586">
      <w:r>
        <w:separator/>
      </w:r>
    </w:p>
  </w:footnote>
  <w:footnote w:type="continuationSeparator" w:id="0">
    <w:p w14:paraId="7D898F9A" w14:textId="77777777" w:rsidR="00AB22BF" w:rsidRDefault="00AB22BF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3AD6" w14:textId="77777777" w:rsidR="00315FEC" w:rsidRDefault="00315FEC" w:rsidP="00F954AD">
    <w:pPr>
      <w:pStyle w:val="a6"/>
      <w:rPr>
        <w:lang w:eastAsia="ja-JP"/>
      </w:rPr>
    </w:pPr>
  </w:p>
  <w:p w14:paraId="2FE3F7D0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57A6B8C2" w14:textId="77777777" w:rsidR="00095D2B" w:rsidRDefault="00095D2B" w:rsidP="00F954AD">
    <w:pPr>
      <w:pStyle w:val="a6"/>
      <w:rPr>
        <w:sz w:val="24"/>
        <w:szCs w:val="24"/>
        <w:lang w:eastAsia="ja-JP"/>
      </w:rPr>
    </w:pPr>
  </w:p>
  <w:p w14:paraId="320ACE48" w14:textId="77777777" w:rsidR="00095D2B" w:rsidRDefault="00220179" w:rsidP="00095D2B">
    <w:pPr>
      <w:pStyle w:val="a6"/>
      <w:jc w:val="right"/>
      <w:rPr>
        <w:sz w:val="24"/>
        <w:szCs w:val="24"/>
        <w:lang w:eastAsia="ja-JP"/>
      </w:rPr>
    </w:pPr>
    <w:r w:rsidRPr="00220179">
      <w:rPr>
        <w:rFonts w:hint="eastAsia"/>
        <w:sz w:val="24"/>
        <w:szCs w:val="24"/>
        <w:lang w:eastAsia="ja-JP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Moves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586"/>
    <w:rsid w:val="00035F02"/>
    <w:rsid w:val="000412BF"/>
    <w:rsid w:val="00047C9E"/>
    <w:rsid w:val="00053C6A"/>
    <w:rsid w:val="00060EF3"/>
    <w:rsid w:val="00070038"/>
    <w:rsid w:val="00075A1C"/>
    <w:rsid w:val="00075E7C"/>
    <w:rsid w:val="00095D2B"/>
    <w:rsid w:val="000B5053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3F4B"/>
    <w:rsid w:val="00167D41"/>
    <w:rsid w:val="001D1F57"/>
    <w:rsid w:val="00210F15"/>
    <w:rsid w:val="00213129"/>
    <w:rsid w:val="00220179"/>
    <w:rsid w:val="0023721C"/>
    <w:rsid w:val="00267FEC"/>
    <w:rsid w:val="00284285"/>
    <w:rsid w:val="002A2292"/>
    <w:rsid w:val="002A2CD2"/>
    <w:rsid w:val="002C049E"/>
    <w:rsid w:val="002E242D"/>
    <w:rsid w:val="002E422A"/>
    <w:rsid w:val="00301733"/>
    <w:rsid w:val="00315FEC"/>
    <w:rsid w:val="00323F91"/>
    <w:rsid w:val="0038083B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4021"/>
    <w:rsid w:val="006754C7"/>
    <w:rsid w:val="00690A93"/>
    <w:rsid w:val="006B0531"/>
    <w:rsid w:val="006D1DEE"/>
    <w:rsid w:val="006E3EAD"/>
    <w:rsid w:val="00713069"/>
    <w:rsid w:val="00714707"/>
    <w:rsid w:val="00714802"/>
    <w:rsid w:val="0074361A"/>
    <w:rsid w:val="0074444A"/>
    <w:rsid w:val="007539E4"/>
    <w:rsid w:val="00764FFC"/>
    <w:rsid w:val="00767A1E"/>
    <w:rsid w:val="007767D9"/>
    <w:rsid w:val="007808AE"/>
    <w:rsid w:val="00781243"/>
    <w:rsid w:val="00791A84"/>
    <w:rsid w:val="007A5672"/>
    <w:rsid w:val="007B11E0"/>
    <w:rsid w:val="007B4C3A"/>
    <w:rsid w:val="007C7395"/>
    <w:rsid w:val="007D170B"/>
    <w:rsid w:val="00810092"/>
    <w:rsid w:val="00843238"/>
    <w:rsid w:val="00867069"/>
    <w:rsid w:val="00871396"/>
    <w:rsid w:val="00877C5C"/>
    <w:rsid w:val="00880E88"/>
    <w:rsid w:val="0089359C"/>
    <w:rsid w:val="0089617E"/>
    <w:rsid w:val="008C1A85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37BCB"/>
    <w:rsid w:val="0097407E"/>
    <w:rsid w:val="009754F2"/>
    <w:rsid w:val="00981F34"/>
    <w:rsid w:val="009A11FF"/>
    <w:rsid w:val="009B58E7"/>
    <w:rsid w:val="009C4AC2"/>
    <w:rsid w:val="009D2297"/>
    <w:rsid w:val="009D6BDB"/>
    <w:rsid w:val="009E53FC"/>
    <w:rsid w:val="00A10494"/>
    <w:rsid w:val="00A532AD"/>
    <w:rsid w:val="00A75F10"/>
    <w:rsid w:val="00A76E43"/>
    <w:rsid w:val="00A8230D"/>
    <w:rsid w:val="00AB22BF"/>
    <w:rsid w:val="00AB29B5"/>
    <w:rsid w:val="00AD082C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E005BC"/>
    <w:rsid w:val="00E02A08"/>
    <w:rsid w:val="00E7332E"/>
    <w:rsid w:val="00E92D3D"/>
    <w:rsid w:val="00E977E9"/>
    <w:rsid w:val="00EA06C7"/>
    <w:rsid w:val="00EC02D0"/>
    <w:rsid w:val="00ED7AC1"/>
    <w:rsid w:val="00F03F62"/>
    <w:rsid w:val="00F144D3"/>
    <w:rsid w:val="00F201C9"/>
    <w:rsid w:val="00F35609"/>
    <w:rsid w:val="00F434A6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4B0FFB"/>
  <w15:chartTrackingRefBased/>
  <w15:docId w15:val="{40C52170-44F4-45D8-AD61-FC634668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AA8D0-7012-4B80-96F5-5526AB1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中心市街地整備課１０</cp:lastModifiedBy>
  <cp:revision>4</cp:revision>
  <cp:lastPrinted>2016-07-01T06:36:00Z</cp:lastPrinted>
  <dcterms:created xsi:type="dcterms:W3CDTF">2025-05-09T06:42:00Z</dcterms:created>
  <dcterms:modified xsi:type="dcterms:W3CDTF">2026-06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